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671E31A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r>
      <w:r w:rsidR="000D064B">
        <w:rPr>
          <w:color w:val="12284C" w:themeColor="text2"/>
          <w:sz w:val="28"/>
          <w:szCs w:val="36"/>
        </w:rPr>
        <w:t>F</w:t>
      </w:r>
      <w:r w:rsidR="00B47B07">
        <w:rPr>
          <w:color w:val="12284C" w:themeColor="text2"/>
          <w:sz w:val="28"/>
          <w:szCs w:val="36"/>
        </w:rPr>
        <w:t>ashion, Apparel, Interior Design (FAID)</w:t>
      </w:r>
      <w:r w:rsidR="00A6030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6C2E2C37"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A65EE7">
            <w:t>practices</w:t>
          </w:r>
          <w:r w:rsidR="00006F87">
            <w:t xml:space="preserve"> - </w:t>
          </w:r>
          <w:hyperlink r:id="rId7" w:history="1">
            <w:r w:rsidR="00006F87">
              <w:rPr>
                <w:rStyle w:val="Hyperlink"/>
                <w:rFonts w:ascii="Open Sans Light" w:hAnsi="Open Sans Light" w:cs="Open Sans Light"/>
                <w:sz w:val="22"/>
                <w:szCs w:val="22"/>
              </w:rPr>
              <w:t>Career Ready Practices</w:t>
            </w:r>
          </w:hyperlink>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A65EE7">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A65EE7" w14:paraId="6A9F2D1F"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A65EE7" w:rsidRDefault="00A65EE7" w:rsidP="00A65EE7">
            <w:pPr>
              <w:pStyle w:val="TableLeftcolumn"/>
            </w:pPr>
            <w:r>
              <w:t>1.1</w:t>
            </w:r>
          </w:p>
        </w:tc>
        <w:tc>
          <w:tcPr>
            <w:tcW w:w="8198" w:type="dxa"/>
            <w:vAlign w:val="bottom"/>
            <w:hideMark/>
          </w:tcPr>
          <w:p w14:paraId="51640747" w14:textId="17D2FE97" w:rsidR="00A65EE7" w:rsidRDefault="00A65EE7" w:rsidP="00A65EE7">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A65EE7" w:rsidRDefault="00A65EE7" w:rsidP="00A65EE7">
            <w:pPr>
              <w:pStyle w:val="Tabletext"/>
              <w:rPr>
                <w:rStyle w:val="Formentry12ptopunderline"/>
              </w:rPr>
            </w:pPr>
          </w:p>
        </w:tc>
      </w:tr>
      <w:tr w:rsidR="00A65EE7" w14:paraId="7FDFDEAF" w14:textId="77777777" w:rsidTr="00A65EE7">
        <w:tc>
          <w:tcPr>
            <w:tcW w:w="705" w:type="dxa"/>
            <w:hideMark/>
          </w:tcPr>
          <w:p w14:paraId="7792F9AA" w14:textId="77777777" w:rsidR="00A65EE7" w:rsidRDefault="00A65EE7" w:rsidP="00A65EE7">
            <w:pPr>
              <w:pStyle w:val="TableLeftcolumn"/>
            </w:pPr>
            <w:r>
              <w:t>1.2</w:t>
            </w:r>
          </w:p>
        </w:tc>
        <w:tc>
          <w:tcPr>
            <w:tcW w:w="8198" w:type="dxa"/>
            <w:vAlign w:val="bottom"/>
            <w:hideMark/>
          </w:tcPr>
          <w:p w14:paraId="5C80F52E" w14:textId="147DB635" w:rsidR="00A65EE7" w:rsidRDefault="00A65EE7" w:rsidP="00A65EE7">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A65EE7" w:rsidRDefault="00A65EE7" w:rsidP="00A65EE7">
            <w:pPr>
              <w:pStyle w:val="Tabletext"/>
              <w:rPr>
                <w:rStyle w:val="Formentry12ptopunderline"/>
              </w:rPr>
            </w:pPr>
          </w:p>
        </w:tc>
      </w:tr>
      <w:tr w:rsidR="00A65EE7" w14:paraId="0B2D7ACC"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A65EE7" w:rsidRDefault="00A65EE7" w:rsidP="00A65EE7">
            <w:pPr>
              <w:pStyle w:val="TableLeftcolumn"/>
            </w:pPr>
            <w:r>
              <w:t>1.3</w:t>
            </w:r>
          </w:p>
        </w:tc>
        <w:tc>
          <w:tcPr>
            <w:tcW w:w="8198" w:type="dxa"/>
            <w:vAlign w:val="bottom"/>
            <w:hideMark/>
          </w:tcPr>
          <w:p w14:paraId="1C3AD3A5" w14:textId="35C3D071" w:rsidR="00A65EE7" w:rsidRDefault="00A65EE7" w:rsidP="00A65EE7">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A65EE7" w:rsidRDefault="00A65EE7" w:rsidP="00A65EE7">
            <w:pPr>
              <w:pStyle w:val="Tabletext"/>
              <w:rPr>
                <w:rStyle w:val="Formentry12ptopunderline"/>
              </w:rPr>
            </w:pPr>
          </w:p>
        </w:tc>
      </w:tr>
      <w:tr w:rsidR="00A65EE7" w14:paraId="64DDE438" w14:textId="77777777" w:rsidTr="00A65EE7">
        <w:tc>
          <w:tcPr>
            <w:tcW w:w="705" w:type="dxa"/>
            <w:hideMark/>
          </w:tcPr>
          <w:p w14:paraId="6ACC92B6" w14:textId="77777777" w:rsidR="00A65EE7" w:rsidRDefault="00A65EE7" w:rsidP="00A65EE7">
            <w:pPr>
              <w:pStyle w:val="TableLeftcolumn"/>
            </w:pPr>
            <w:r>
              <w:t>1.4</w:t>
            </w:r>
          </w:p>
        </w:tc>
        <w:tc>
          <w:tcPr>
            <w:tcW w:w="8198" w:type="dxa"/>
            <w:vAlign w:val="bottom"/>
            <w:hideMark/>
          </w:tcPr>
          <w:p w14:paraId="45254F92" w14:textId="342059F1" w:rsidR="00A65EE7" w:rsidRDefault="00A65EE7" w:rsidP="00A65EE7">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A65EE7" w:rsidRDefault="00A65EE7" w:rsidP="00A65EE7">
            <w:pPr>
              <w:pStyle w:val="Tabletext"/>
              <w:rPr>
                <w:rStyle w:val="Formentry12ptopunderline"/>
              </w:rPr>
            </w:pPr>
          </w:p>
        </w:tc>
      </w:tr>
      <w:tr w:rsidR="00A65EE7" w14:paraId="49EB419D"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A65EE7" w:rsidRDefault="00A65EE7" w:rsidP="00A65EE7">
            <w:pPr>
              <w:pStyle w:val="TableLeftcolumn"/>
            </w:pPr>
            <w:r>
              <w:t>1.5</w:t>
            </w:r>
          </w:p>
        </w:tc>
        <w:tc>
          <w:tcPr>
            <w:tcW w:w="8198" w:type="dxa"/>
            <w:vAlign w:val="bottom"/>
            <w:hideMark/>
          </w:tcPr>
          <w:p w14:paraId="3B5FC628" w14:textId="582732B0" w:rsidR="00A65EE7" w:rsidRDefault="00A65EE7" w:rsidP="00A65EE7">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A65EE7" w:rsidRDefault="00A65EE7" w:rsidP="00A65EE7">
            <w:pPr>
              <w:pStyle w:val="Tabletext"/>
              <w:rPr>
                <w:rStyle w:val="Formentry12ptopunderline"/>
              </w:rPr>
            </w:pPr>
          </w:p>
        </w:tc>
      </w:tr>
      <w:tr w:rsidR="00A65EE7" w14:paraId="0EB964E3" w14:textId="77777777" w:rsidTr="00A65EE7">
        <w:tc>
          <w:tcPr>
            <w:tcW w:w="705" w:type="dxa"/>
            <w:hideMark/>
          </w:tcPr>
          <w:p w14:paraId="6141110E" w14:textId="77777777" w:rsidR="00A65EE7" w:rsidRDefault="00A65EE7" w:rsidP="00A65EE7">
            <w:pPr>
              <w:pStyle w:val="TableLeftcolumn"/>
            </w:pPr>
            <w:r>
              <w:t>1.6</w:t>
            </w:r>
          </w:p>
        </w:tc>
        <w:tc>
          <w:tcPr>
            <w:tcW w:w="8198" w:type="dxa"/>
            <w:vAlign w:val="bottom"/>
            <w:hideMark/>
          </w:tcPr>
          <w:p w14:paraId="18382AF1" w14:textId="72D0765B" w:rsidR="00A65EE7" w:rsidRDefault="00A65EE7" w:rsidP="00A65EE7">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A65EE7" w:rsidRDefault="00A65EE7" w:rsidP="00A65EE7">
            <w:pPr>
              <w:pStyle w:val="Tabletext"/>
              <w:rPr>
                <w:rStyle w:val="Formentry12ptopunderline"/>
              </w:rPr>
            </w:pPr>
          </w:p>
        </w:tc>
      </w:tr>
      <w:tr w:rsidR="00A65EE7" w14:paraId="424FCCE9"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A65EE7" w:rsidRDefault="00A65EE7" w:rsidP="00A65EE7">
            <w:pPr>
              <w:pStyle w:val="TableLeftcolumn"/>
            </w:pPr>
            <w:r>
              <w:t>1.7</w:t>
            </w:r>
          </w:p>
        </w:tc>
        <w:tc>
          <w:tcPr>
            <w:tcW w:w="8198" w:type="dxa"/>
            <w:vAlign w:val="bottom"/>
            <w:hideMark/>
          </w:tcPr>
          <w:p w14:paraId="757A656D" w14:textId="42597AE4" w:rsidR="00A65EE7" w:rsidRDefault="00A65EE7" w:rsidP="00A65EE7">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A65EE7" w:rsidRDefault="00A65EE7" w:rsidP="00A65EE7">
            <w:pPr>
              <w:pStyle w:val="Tabletext"/>
              <w:rPr>
                <w:rStyle w:val="Formentry12ptopunderline"/>
              </w:rPr>
            </w:pPr>
          </w:p>
        </w:tc>
      </w:tr>
      <w:tr w:rsidR="00A65EE7" w14:paraId="0EE42356" w14:textId="77777777" w:rsidTr="00A65EE7">
        <w:tc>
          <w:tcPr>
            <w:tcW w:w="705" w:type="dxa"/>
            <w:hideMark/>
          </w:tcPr>
          <w:p w14:paraId="0A74EE46" w14:textId="77777777" w:rsidR="00A65EE7" w:rsidRDefault="00A65EE7" w:rsidP="00A65EE7">
            <w:pPr>
              <w:pStyle w:val="TableLeftcolumn"/>
            </w:pPr>
            <w:r>
              <w:t>1.8</w:t>
            </w:r>
          </w:p>
        </w:tc>
        <w:tc>
          <w:tcPr>
            <w:tcW w:w="8198" w:type="dxa"/>
            <w:vAlign w:val="bottom"/>
            <w:hideMark/>
          </w:tcPr>
          <w:p w14:paraId="42E5AEEC" w14:textId="7DCC6427" w:rsidR="00A65EE7" w:rsidRDefault="00A65EE7" w:rsidP="00A65EE7">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A65EE7" w:rsidRDefault="00A65EE7" w:rsidP="00A65EE7">
            <w:pPr>
              <w:pStyle w:val="Tabletext"/>
              <w:rPr>
                <w:rStyle w:val="Formentry12ptopunderline"/>
              </w:rPr>
            </w:pPr>
          </w:p>
        </w:tc>
      </w:tr>
      <w:tr w:rsidR="00A65EE7" w14:paraId="734833B5"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A65EE7" w:rsidRDefault="00A65EE7" w:rsidP="00A65EE7">
            <w:pPr>
              <w:pStyle w:val="TableLeftcolumn"/>
            </w:pPr>
            <w:r>
              <w:t>1.9</w:t>
            </w:r>
          </w:p>
        </w:tc>
        <w:tc>
          <w:tcPr>
            <w:tcW w:w="8198" w:type="dxa"/>
            <w:vAlign w:val="bottom"/>
            <w:hideMark/>
          </w:tcPr>
          <w:p w14:paraId="7A32FA16" w14:textId="252B1884" w:rsidR="00A65EE7" w:rsidRDefault="00A65EE7" w:rsidP="00A65EE7">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A65EE7" w:rsidRDefault="00A65EE7" w:rsidP="00A65EE7">
            <w:pPr>
              <w:pStyle w:val="Tabletext"/>
              <w:rPr>
                <w:rStyle w:val="Formentry12ptopunderline"/>
              </w:rPr>
            </w:pPr>
          </w:p>
        </w:tc>
      </w:tr>
      <w:tr w:rsidR="00A65EE7" w14:paraId="23C415B0" w14:textId="77777777" w:rsidTr="00A65EE7">
        <w:tc>
          <w:tcPr>
            <w:tcW w:w="705" w:type="dxa"/>
            <w:hideMark/>
          </w:tcPr>
          <w:p w14:paraId="33F49F64" w14:textId="77777777" w:rsidR="00A65EE7" w:rsidRDefault="00A65EE7" w:rsidP="00A65EE7">
            <w:pPr>
              <w:pStyle w:val="TableLeftcolumn"/>
            </w:pPr>
            <w:r>
              <w:t>1.10</w:t>
            </w:r>
          </w:p>
        </w:tc>
        <w:tc>
          <w:tcPr>
            <w:tcW w:w="8198" w:type="dxa"/>
            <w:vAlign w:val="bottom"/>
            <w:hideMark/>
          </w:tcPr>
          <w:p w14:paraId="4A9383E3" w14:textId="01584C9C" w:rsidR="00A65EE7" w:rsidRDefault="00A65EE7" w:rsidP="00A65EE7">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A65EE7" w:rsidRDefault="00A65EE7" w:rsidP="00A65EE7">
            <w:pPr>
              <w:pStyle w:val="Tabletext"/>
              <w:rPr>
                <w:rStyle w:val="Formentry12ptopunderline"/>
              </w:rPr>
            </w:pPr>
          </w:p>
        </w:tc>
      </w:tr>
      <w:tr w:rsidR="00A65EE7" w14:paraId="2D01C195" w14:textId="77777777" w:rsidTr="00A65EE7">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A65EE7" w:rsidRDefault="00A65EE7" w:rsidP="00A65EE7">
            <w:pPr>
              <w:pStyle w:val="TableLeftcolumn"/>
            </w:pPr>
            <w:r>
              <w:t>1.11</w:t>
            </w:r>
          </w:p>
        </w:tc>
        <w:tc>
          <w:tcPr>
            <w:tcW w:w="8198" w:type="dxa"/>
            <w:vAlign w:val="bottom"/>
            <w:hideMark/>
          </w:tcPr>
          <w:p w14:paraId="4DE5BB02" w14:textId="337FA92E" w:rsidR="00A65EE7" w:rsidRDefault="00A65EE7" w:rsidP="00A65EE7">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A65EE7" w:rsidRDefault="00A65EE7" w:rsidP="00A65EE7">
            <w:pPr>
              <w:pStyle w:val="Tabletext"/>
              <w:rPr>
                <w:rStyle w:val="Formentry12ptopunderline"/>
              </w:rPr>
            </w:pPr>
          </w:p>
        </w:tc>
      </w:tr>
      <w:tr w:rsidR="00A65EE7" w14:paraId="5E5C1EE1" w14:textId="77777777" w:rsidTr="00A65EE7">
        <w:tc>
          <w:tcPr>
            <w:tcW w:w="705" w:type="dxa"/>
            <w:hideMark/>
          </w:tcPr>
          <w:p w14:paraId="376C2CC6" w14:textId="77777777" w:rsidR="00A65EE7" w:rsidRDefault="00A65EE7" w:rsidP="00A65EE7">
            <w:pPr>
              <w:pStyle w:val="TableLeftcolumn"/>
            </w:pPr>
            <w:r>
              <w:t>1.12</w:t>
            </w:r>
          </w:p>
        </w:tc>
        <w:tc>
          <w:tcPr>
            <w:tcW w:w="8198" w:type="dxa"/>
            <w:vAlign w:val="bottom"/>
            <w:hideMark/>
          </w:tcPr>
          <w:p w14:paraId="4BFE7D63" w14:textId="438A1F81" w:rsidR="00A65EE7" w:rsidRDefault="00A65EE7" w:rsidP="00A65EE7">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A65EE7" w:rsidRDefault="00A65EE7" w:rsidP="00A65EE7">
            <w:pPr>
              <w:pStyle w:val="Tabletext"/>
              <w:rPr>
                <w:rStyle w:val="Formentry12ptopunderline"/>
              </w:rPr>
            </w:pPr>
          </w:p>
        </w:tc>
      </w:tr>
    </w:tbl>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0CDBC571" w14:textId="77777777" w:rsidR="000D064B" w:rsidRDefault="000D064B" w:rsidP="007039C1">
      <w:pPr>
        <w:rPr>
          <w:sz w:val="14"/>
          <w:szCs w:val="14"/>
        </w:rPr>
      </w:pPr>
    </w:p>
    <w:p w14:paraId="2DAAC254" w14:textId="77777777" w:rsidR="000D064B" w:rsidRDefault="000D064B" w:rsidP="007039C1">
      <w:pPr>
        <w:rPr>
          <w:sz w:val="14"/>
          <w:szCs w:val="14"/>
        </w:rPr>
      </w:pPr>
    </w:p>
    <w:p w14:paraId="64FF4E53" w14:textId="77777777" w:rsidR="000D064B" w:rsidRDefault="000D064B" w:rsidP="007039C1">
      <w:pPr>
        <w:rPr>
          <w:sz w:val="14"/>
          <w:szCs w:val="14"/>
        </w:rPr>
      </w:pPr>
    </w:p>
    <w:p w14:paraId="2F4B448F" w14:textId="77777777" w:rsidR="000D064B" w:rsidRDefault="000D064B" w:rsidP="007039C1">
      <w:pPr>
        <w:rPr>
          <w:sz w:val="14"/>
          <w:szCs w:val="14"/>
        </w:rPr>
      </w:pPr>
    </w:p>
    <w:p w14:paraId="5C6EE4E9" w14:textId="316CA038"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91EACCA"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E2C9E8"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FCF84E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06F87">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7DC985CA" w:rsidR="00C943C0" w:rsidRPr="00A75AB0" w:rsidRDefault="00A6030F" w:rsidP="001E699D">
    <w:pPr>
      <w:pStyle w:val="Header"/>
    </w:pPr>
    <w:r>
      <w:rPr>
        <w:rStyle w:val="Strong"/>
      </w:rPr>
      <w:t>cctc –</w:t>
    </w:r>
    <w:r w:rsidR="00B47B07">
      <w:rPr>
        <w:rStyle w:val="Strong"/>
      </w:rPr>
      <w:t xml:space="preserve"> Fashion, Apparel, interior design (FAID)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6F87"/>
    <w:rsid w:val="000256B0"/>
    <w:rsid w:val="00031B05"/>
    <w:rsid w:val="00047F95"/>
    <w:rsid w:val="00087556"/>
    <w:rsid w:val="00094063"/>
    <w:rsid w:val="000C754C"/>
    <w:rsid w:val="000D064B"/>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07C4"/>
    <w:rsid w:val="006D77DE"/>
    <w:rsid w:val="007039C1"/>
    <w:rsid w:val="00770D8B"/>
    <w:rsid w:val="00830497"/>
    <w:rsid w:val="00866115"/>
    <w:rsid w:val="008C1120"/>
    <w:rsid w:val="00906D59"/>
    <w:rsid w:val="00923587"/>
    <w:rsid w:val="009C4EE4"/>
    <w:rsid w:val="009F713B"/>
    <w:rsid w:val="00A04D82"/>
    <w:rsid w:val="00A46B8D"/>
    <w:rsid w:val="00A6030F"/>
    <w:rsid w:val="00A65EE7"/>
    <w:rsid w:val="00A75AB0"/>
    <w:rsid w:val="00A77F13"/>
    <w:rsid w:val="00A934AD"/>
    <w:rsid w:val="00AB186E"/>
    <w:rsid w:val="00B30998"/>
    <w:rsid w:val="00B35831"/>
    <w:rsid w:val="00B47B07"/>
    <w:rsid w:val="00C0558F"/>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6C07C4"/>
    <w:rsid w:val="00C0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8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20:01:00Z</dcterms:created>
  <dcterms:modified xsi:type="dcterms:W3CDTF">2025-09-03T16:12:00Z</dcterms:modified>
  <cp:category/>
</cp:coreProperties>
</file>